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FCC93" w14:textId="1A4FBF52" w:rsidR="007D01DD" w:rsidRPr="004A0372" w:rsidRDefault="00F96413" w:rsidP="007D01DD">
      <w:pPr>
        <w:jc w:val="center"/>
        <w:rPr>
          <w:rFonts w:ascii="ＭＳ 明朝" w:eastAsia="ＭＳ 明朝" w:hAnsi="ＭＳ 明朝"/>
          <w:sz w:val="28"/>
          <w:szCs w:val="28"/>
        </w:rPr>
      </w:pPr>
      <w:r w:rsidRPr="004A0372">
        <w:rPr>
          <w:rFonts w:ascii="ＭＳ 明朝" w:eastAsia="ＭＳ 明朝" w:hAnsi="ＭＳ 明朝" w:hint="eastAsia"/>
          <w:sz w:val="28"/>
          <w:szCs w:val="28"/>
        </w:rPr>
        <w:t>新島襄三大遺墨（色紙）</w:t>
      </w:r>
      <w:r w:rsidR="007D01DD" w:rsidRPr="004A0372">
        <w:rPr>
          <w:rFonts w:ascii="ＭＳ 明朝" w:eastAsia="ＭＳ 明朝" w:hAnsi="ＭＳ 明朝"/>
          <w:sz w:val="28"/>
          <w:szCs w:val="28"/>
        </w:rPr>
        <w:t>Web掲載用</w:t>
      </w:r>
      <w:r w:rsidR="0025374F">
        <w:rPr>
          <w:rFonts w:ascii="ＭＳ 明朝" w:eastAsia="ＭＳ 明朝" w:hAnsi="ＭＳ 明朝" w:hint="eastAsia"/>
          <w:sz w:val="28"/>
          <w:szCs w:val="28"/>
        </w:rPr>
        <w:t>(案)</w:t>
      </w:r>
      <w:r w:rsidR="006D2D00">
        <w:rPr>
          <w:rFonts w:ascii="ＭＳ 明朝" w:eastAsia="ＭＳ 明朝" w:hAnsi="ＭＳ 明朝"/>
          <w:sz w:val="28"/>
          <w:szCs w:val="28"/>
        </w:rPr>
        <w:t xml:space="preserve">　</w:t>
      </w:r>
    </w:p>
    <w:p w14:paraId="1BE5AD47" w14:textId="77777777" w:rsidR="004A0372" w:rsidRDefault="004A0372" w:rsidP="007D01DD">
      <w:pPr>
        <w:jc w:val="center"/>
        <w:rPr>
          <w:rFonts w:ascii="ＭＳ 明朝" w:eastAsia="ＭＳ 明朝" w:hAnsi="ＭＳ 明朝"/>
          <w:sz w:val="22"/>
        </w:rPr>
      </w:pPr>
    </w:p>
    <w:p w14:paraId="55354313" w14:textId="77777777" w:rsidR="004A0372" w:rsidRPr="004A0372" w:rsidRDefault="004A0372" w:rsidP="007D01DD">
      <w:pPr>
        <w:jc w:val="center"/>
        <w:rPr>
          <w:rFonts w:ascii="ＭＳ 明朝" w:eastAsia="ＭＳ 明朝" w:hAnsi="ＭＳ 明朝"/>
          <w:sz w:val="22"/>
        </w:rPr>
      </w:pPr>
    </w:p>
    <w:p w14:paraId="4D6EB754" w14:textId="5C6EC526" w:rsidR="00F96413" w:rsidRPr="004A0372" w:rsidRDefault="00F96413" w:rsidP="00F96413">
      <w:pPr>
        <w:jc w:val="center"/>
        <w:rPr>
          <w:rFonts w:ascii="ＭＳ 明朝" w:eastAsia="ＭＳ 明朝" w:hAnsi="ＭＳ 明朝"/>
          <w:sz w:val="22"/>
        </w:rPr>
      </w:pPr>
    </w:p>
    <w:p w14:paraId="0D6E4CEA" w14:textId="49ED6C92" w:rsidR="006016BB" w:rsidRPr="004A0372" w:rsidRDefault="00F06776" w:rsidP="007D01DD">
      <w:pPr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【商品名】</w:t>
      </w:r>
      <w:r w:rsidR="006016BB" w:rsidRPr="004A0372">
        <w:rPr>
          <w:rFonts w:ascii="ＭＳ 明朝" w:eastAsia="ＭＳ 明朝" w:hAnsi="ＭＳ 明朝" w:hint="eastAsia"/>
          <w:sz w:val="22"/>
        </w:rPr>
        <w:t>新島襄三大遺墨</w:t>
      </w:r>
      <w:r w:rsidR="007D01DD" w:rsidRPr="004A0372">
        <w:rPr>
          <w:rFonts w:ascii="ＭＳ 明朝" w:eastAsia="ＭＳ 明朝" w:hAnsi="ＭＳ 明朝" w:hint="eastAsia"/>
          <w:sz w:val="22"/>
        </w:rPr>
        <w:t>(特製竹額入)　　販売価格　11,000円(税込)</w:t>
      </w:r>
    </w:p>
    <w:p w14:paraId="4437AB63" w14:textId="77777777" w:rsidR="006A3807" w:rsidRDefault="006A3807" w:rsidP="004A037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143F9DF" w14:textId="49C2760D" w:rsidR="0066095C" w:rsidRDefault="007D01DD" w:rsidP="004A037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/>
          <w:sz w:val="22"/>
        </w:rPr>
        <w:t>額寸:</w:t>
      </w:r>
      <w:r w:rsidR="00363600">
        <w:rPr>
          <w:rFonts w:ascii="ＭＳ 明朝" w:eastAsia="ＭＳ 明朝" w:hAnsi="ＭＳ 明朝" w:hint="eastAsia"/>
          <w:sz w:val="22"/>
        </w:rPr>
        <w:t xml:space="preserve"> </w:t>
      </w:r>
      <w:r w:rsidR="00F06776" w:rsidRPr="004A0372">
        <w:rPr>
          <w:rFonts w:ascii="ＭＳ 明朝" w:eastAsia="ＭＳ 明朝" w:hAnsi="ＭＳ 明朝"/>
          <w:sz w:val="22"/>
        </w:rPr>
        <w:t>W495×H220×D20</w:t>
      </w:r>
      <w:r w:rsidR="00363600">
        <w:rPr>
          <w:rFonts w:ascii="ＭＳ 明朝" w:eastAsia="ＭＳ 明朝" w:hAnsi="ＭＳ 明朝"/>
          <w:sz w:val="22"/>
        </w:rPr>
        <w:t xml:space="preserve">　</w:t>
      </w:r>
      <w:r w:rsidR="00363600">
        <w:rPr>
          <w:rFonts w:ascii="ＭＳ 明朝" w:eastAsia="ＭＳ 明朝" w:hAnsi="ＭＳ 明朝" w:hint="eastAsia"/>
          <w:sz w:val="22"/>
        </w:rPr>
        <w:t xml:space="preserve"> </w:t>
      </w:r>
    </w:p>
    <w:p w14:paraId="0CB847D4" w14:textId="217B82A5" w:rsidR="00F06776" w:rsidRDefault="006016BB" w:rsidP="004A037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色紙</w:t>
      </w:r>
      <w:r w:rsidR="00F06776" w:rsidRPr="004A0372">
        <w:rPr>
          <w:rFonts w:ascii="ＭＳ 明朝" w:eastAsia="ＭＳ 明朝" w:hAnsi="ＭＳ 明朝" w:hint="eastAsia"/>
          <w:sz w:val="22"/>
        </w:rPr>
        <w:t>３種:</w:t>
      </w:r>
      <w:r w:rsidR="00363600">
        <w:rPr>
          <w:rFonts w:ascii="ＭＳ 明朝" w:eastAsia="ＭＳ 明朝" w:hAnsi="ＭＳ 明朝" w:hint="eastAsia"/>
          <w:sz w:val="22"/>
        </w:rPr>
        <w:t xml:space="preserve"> </w:t>
      </w:r>
      <w:r w:rsidR="00F06776" w:rsidRPr="004A0372">
        <w:rPr>
          <w:rFonts w:ascii="ＭＳ 明朝" w:eastAsia="ＭＳ 明朝" w:hAnsi="ＭＳ 明朝" w:hint="eastAsia"/>
          <w:sz w:val="22"/>
        </w:rPr>
        <w:t>W150×H185</w:t>
      </w:r>
      <w:r w:rsidR="00363600">
        <w:rPr>
          <w:rFonts w:ascii="ＭＳ 明朝" w:eastAsia="ＭＳ 明朝" w:hAnsi="ＭＳ 明朝" w:hint="eastAsia"/>
          <w:sz w:val="22"/>
        </w:rPr>
        <w:t xml:space="preserve">　</w:t>
      </w:r>
      <w:r w:rsidR="006A3807">
        <w:rPr>
          <w:rFonts w:ascii="ＭＳ 明朝" w:eastAsia="ＭＳ 明朝" w:hAnsi="ＭＳ 明朝"/>
          <w:sz w:val="22"/>
        </w:rPr>
        <w:t xml:space="preserve"> </w:t>
      </w:r>
    </w:p>
    <w:p w14:paraId="4292FC4B" w14:textId="77777777" w:rsidR="004A0372" w:rsidRPr="00363600" w:rsidRDefault="004A0372" w:rsidP="004A037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D77E3B1" w14:textId="31942C62" w:rsidR="004D72A1" w:rsidRPr="004A0372" w:rsidRDefault="004D72A1" w:rsidP="004A037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bookmarkStart w:id="0" w:name="_Hlk57104004"/>
      <w:r w:rsidRPr="004A0372">
        <w:rPr>
          <w:rFonts w:ascii="ＭＳ 明朝" w:eastAsia="ＭＳ 明朝" w:hAnsi="ＭＳ 明朝" w:hint="eastAsia"/>
          <w:sz w:val="22"/>
        </w:rPr>
        <w:t>〇</w:t>
      </w:r>
      <w:r w:rsidRPr="004A0372">
        <w:rPr>
          <w:rFonts w:ascii="ＭＳ 明朝" w:eastAsia="ＭＳ 明朝" w:hAnsi="ＭＳ 明朝" w:hint="eastAsia"/>
          <w:b/>
          <w:bCs/>
          <w:sz w:val="22"/>
        </w:rPr>
        <w:t>真理似寒梅敢</w:t>
      </w:r>
      <w:r w:rsidR="002D0213" w:rsidRPr="004A0372">
        <w:rPr>
          <w:rFonts w:ascii="ＭＳ 明朝" w:eastAsia="ＭＳ 明朝" w:hAnsi="ＭＳ 明朝" w:hint="eastAsia"/>
          <w:b/>
          <w:bCs/>
          <w:sz w:val="22"/>
        </w:rPr>
        <w:t>侵</w:t>
      </w:r>
      <w:r w:rsidRPr="004A0372">
        <w:rPr>
          <w:rFonts w:ascii="ＭＳ 明朝" w:eastAsia="ＭＳ 明朝" w:hAnsi="ＭＳ 明朝" w:hint="eastAsia"/>
          <w:b/>
          <w:bCs/>
          <w:sz w:val="22"/>
        </w:rPr>
        <w:t>風雪開</w:t>
      </w:r>
    </w:p>
    <w:p w14:paraId="437DE8A3" w14:textId="6032185D" w:rsidR="00D02B74" w:rsidRDefault="00D02B74" w:rsidP="00D02B74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「真理は寒梅の似</w:t>
      </w:r>
      <w:r w:rsidR="00965010"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ごと</w:t>
      </w:r>
      <w:r w:rsidR="00965010"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し　敢</w:t>
      </w:r>
      <w:r w:rsidR="00965010"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あ</w:t>
      </w:r>
      <w:r w:rsidR="00965010"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えて風雪を</w:t>
      </w:r>
      <w:r w:rsidR="004738DE">
        <w:rPr>
          <w:rFonts w:ascii="ＭＳ 明朝" w:eastAsia="ＭＳ 明朝" w:hAnsi="ＭＳ 明朝" w:hint="eastAsia"/>
          <w:sz w:val="22"/>
        </w:rPr>
        <w:t>侵</w:t>
      </w:r>
      <w:r w:rsidR="00965010"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おか</w:t>
      </w:r>
      <w:r w:rsidR="00965010"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して開く」</w:t>
      </w:r>
    </w:p>
    <w:p w14:paraId="233865B8" w14:textId="2DDC9BE0" w:rsidR="00FF1FDC" w:rsidRDefault="00FF1FDC" w:rsidP="00D02B74">
      <w:pPr>
        <w:ind w:firstLineChars="350" w:firstLine="735"/>
        <w:jc w:val="left"/>
        <w:rPr>
          <w:rFonts w:ascii="ＭＳ 明朝" w:eastAsia="ＭＳ 明朝" w:hAnsi="ＭＳ 明朝"/>
        </w:rPr>
      </w:pPr>
      <w:r w:rsidRPr="006016BB">
        <w:rPr>
          <w:rFonts w:ascii="ＭＳ 明朝" w:eastAsia="ＭＳ 明朝" w:hAnsi="ＭＳ 明朝" w:hint="eastAsia"/>
        </w:rPr>
        <w:t>新島襄</w:t>
      </w:r>
      <w:r>
        <w:rPr>
          <w:rFonts w:ascii="ＭＳ 明朝" w:eastAsia="ＭＳ 明朝" w:hAnsi="ＭＳ 明朝" w:hint="eastAsia"/>
        </w:rPr>
        <w:t>が1888年</w:t>
      </w:r>
      <w:r w:rsidR="004738DE">
        <w:rPr>
          <w:rFonts w:ascii="ＭＳ 明朝" w:eastAsia="ＭＳ 明朝" w:hAnsi="ＭＳ 明朝" w:hint="eastAsia"/>
        </w:rPr>
        <w:t>(明治21)</w:t>
      </w:r>
      <w:r w:rsidR="004738DE">
        <w:rPr>
          <w:rFonts w:ascii="ＭＳ 明朝" w:eastAsia="ＭＳ 明朝" w:hAnsi="ＭＳ 明朝" w:hint="eastAsia"/>
        </w:rPr>
        <w:t>ごろ</w:t>
      </w:r>
      <w:r>
        <w:rPr>
          <w:rFonts w:ascii="ＭＳ 明朝" w:eastAsia="ＭＳ 明朝" w:hAnsi="ＭＳ 明朝" w:hint="eastAsia"/>
        </w:rPr>
        <w:t>に、当時同志社普通学校の生徒であった深井英五</w:t>
      </w:r>
    </w:p>
    <w:p w14:paraId="06CF6197" w14:textId="736F3D3C" w:rsidR="0032736B" w:rsidRPr="004A0372" w:rsidRDefault="00020D67" w:rsidP="00020D67">
      <w:pPr>
        <w:ind w:leftChars="350" w:left="840" w:hangingChars="50" w:hanging="1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(</w:t>
      </w:r>
      <w:r w:rsidR="00FF1FDC">
        <w:rPr>
          <w:rFonts w:ascii="ＭＳ 明朝" w:eastAsia="ＭＳ 明朝" w:hAnsi="ＭＳ 明朝" w:hint="eastAsia"/>
        </w:rPr>
        <w:t>のち第13代日本銀行総裁</w:t>
      </w:r>
      <w:r>
        <w:rPr>
          <w:rFonts w:ascii="ＭＳ 明朝" w:eastAsia="ＭＳ 明朝" w:hAnsi="ＭＳ 明朝" w:hint="eastAsia"/>
        </w:rPr>
        <w:t>)</w:t>
      </w:r>
      <w:r w:rsidR="00FF1FDC">
        <w:rPr>
          <w:rFonts w:ascii="ＭＳ 明朝" w:eastAsia="ＭＳ 明朝" w:hAnsi="ＭＳ 明朝" w:hint="eastAsia"/>
        </w:rPr>
        <w:t>に書き送った言葉。</w:t>
      </w:r>
    </w:p>
    <w:p w14:paraId="3737C4A7" w14:textId="74A321EF" w:rsidR="006016BB" w:rsidRPr="004A0372" w:rsidRDefault="006016BB" w:rsidP="004A037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〇</w:t>
      </w:r>
      <w:r w:rsidRPr="004A0372">
        <w:rPr>
          <w:rFonts w:ascii="ＭＳ 明朝" w:eastAsia="ＭＳ 明朝" w:hAnsi="ＭＳ 明朝" w:hint="eastAsia"/>
          <w:b/>
          <w:bCs/>
          <w:sz w:val="22"/>
        </w:rPr>
        <w:t>良心之全身ニ充満シタル丈夫ノ起リ来ラン事ヲ</w:t>
      </w:r>
    </w:p>
    <w:p w14:paraId="11308459" w14:textId="4C0E96C4" w:rsidR="00D02B74" w:rsidRDefault="00660083" w:rsidP="00FF1FDC">
      <w:pPr>
        <w:ind w:leftChars="200" w:left="640" w:hangingChars="100" w:hanging="22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 xml:space="preserve">　</w:t>
      </w:r>
      <w:r w:rsidR="00D02B74" w:rsidRPr="004A0372">
        <w:rPr>
          <w:rFonts w:ascii="ＭＳ 明朝" w:eastAsia="ＭＳ 明朝" w:hAnsi="ＭＳ 明朝" w:hint="eastAsia"/>
          <w:sz w:val="22"/>
        </w:rPr>
        <w:t>「良心の全身に充満したる丈夫</w:t>
      </w:r>
      <w:r w:rsidR="00965010">
        <w:rPr>
          <w:rFonts w:ascii="ＭＳ 明朝" w:eastAsia="ＭＳ 明朝" w:hAnsi="ＭＳ 明朝" w:hint="eastAsia"/>
          <w:sz w:val="22"/>
        </w:rPr>
        <w:t>(</w:t>
      </w:r>
      <w:r w:rsidR="00D02B74" w:rsidRPr="004A0372">
        <w:rPr>
          <w:rFonts w:ascii="ＭＳ 明朝" w:eastAsia="ＭＳ 明朝" w:hAnsi="ＭＳ 明朝" w:hint="eastAsia"/>
          <w:sz w:val="22"/>
        </w:rPr>
        <w:t>ますらお</w:t>
      </w:r>
      <w:r w:rsidR="00965010">
        <w:rPr>
          <w:rFonts w:ascii="ＭＳ 明朝" w:eastAsia="ＭＳ 明朝" w:hAnsi="ＭＳ 明朝" w:hint="eastAsia"/>
          <w:sz w:val="22"/>
        </w:rPr>
        <w:t>)</w:t>
      </w:r>
      <w:r w:rsidR="00D02B74" w:rsidRPr="004A0372">
        <w:rPr>
          <w:rFonts w:ascii="ＭＳ 明朝" w:eastAsia="ＭＳ 明朝" w:hAnsi="ＭＳ 明朝" w:hint="eastAsia"/>
          <w:sz w:val="22"/>
        </w:rPr>
        <w:t>の起り来</w:t>
      </w:r>
      <w:r w:rsidR="00965010">
        <w:rPr>
          <w:rFonts w:ascii="ＭＳ 明朝" w:eastAsia="ＭＳ 明朝" w:hAnsi="ＭＳ 明朝" w:hint="eastAsia"/>
          <w:sz w:val="22"/>
        </w:rPr>
        <w:t>(</w:t>
      </w:r>
      <w:r w:rsidR="00D02B74" w:rsidRPr="004A0372">
        <w:rPr>
          <w:rFonts w:ascii="ＭＳ 明朝" w:eastAsia="ＭＳ 明朝" w:hAnsi="ＭＳ 明朝" w:hint="eastAsia"/>
          <w:sz w:val="22"/>
        </w:rPr>
        <w:t>きた</w:t>
      </w:r>
      <w:r w:rsidR="00965010">
        <w:rPr>
          <w:rFonts w:ascii="ＭＳ 明朝" w:eastAsia="ＭＳ 明朝" w:hAnsi="ＭＳ 明朝" w:hint="eastAsia"/>
          <w:sz w:val="22"/>
        </w:rPr>
        <w:t>)</w:t>
      </w:r>
      <w:r w:rsidR="00D02B74" w:rsidRPr="004A0372">
        <w:rPr>
          <w:rFonts w:ascii="ＭＳ 明朝" w:eastAsia="ＭＳ 明朝" w:hAnsi="ＭＳ 明朝" w:hint="eastAsia"/>
          <w:sz w:val="22"/>
        </w:rPr>
        <w:t>らん事を」</w:t>
      </w:r>
    </w:p>
    <w:p w14:paraId="3DFCE5E8" w14:textId="062FC3D7" w:rsidR="00020D67" w:rsidRDefault="00FF1FDC" w:rsidP="00020D67">
      <w:pPr>
        <w:ind w:leftChars="300" w:left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島襄が1889年</w:t>
      </w:r>
      <w:r w:rsidR="004738DE">
        <w:rPr>
          <w:rFonts w:ascii="ＭＳ 明朝" w:eastAsia="ＭＳ 明朝" w:hAnsi="ＭＳ 明朝" w:hint="eastAsia"/>
        </w:rPr>
        <w:t>(明治22)</w:t>
      </w:r>
      <w:r>
        <w:rPr>
          <w:rFonts w:ascii="ＭＳ 明朝" w:eastAsia="ＭＳ 明朝" w:hAnsi="ＭＳ 明朝" w:hint="eastAsia"/>
        </w:rPr>
        <w:t>11月23日付で同志社普通学校5年生であった</w:t>
      </w:r>
      <w:r w:rsidRPr="006016BB">
        <w:rPr>
          <w:rFonts w:ascii="ＭＳ 明朝" w:eastAsia="ＭＳ 明朝" w:hAnsi="ＭＳ 明朝"/>
        </w:rPr>
        <w:t>横田安止</w:t>
      </w:r>
    </w:p>
    <w:p w14:paraId="68021815" w14:textId="768DEE53" w:rsidR="00D54954" w:rsidRPr="004A0372" w:rsidRDefault="00FF1FDC" w:rsidP="00020D67">
      <w:pPr>
        <w:ind w:leftChars="300" w:left="6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へ送った手紙の一文。</w:t>
      </w:r>
      <w:r w:rsidR="00660083" w:rsidRPr="004A0372">
        <w:rPr>
          <w:rFonts w:ascii="ＭＳ 明朝" w:eastAsia="ＭＳ 明朝" w:hAnsi="ＭＳ 明朝" w:hint="eastAsia"/>
          <w:sz w:val="22"/>
        </w:rPr>
        <w:t>同志社の正門正面にある良心碑に刻まれた言葉。</w:t>
      </w:r>
    </w:p>
    <w:p w14:paraId="577A59CC" w14:textId="29A7E6D1" w:rsidR="006016BB" w:rsidRDefault="006016BB" w:rsidP="004A037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〇</w:t>
      </w:r>
      <w:r w:rsidRPr="004A0372">
        <w:rPr>
          <w:rFonts w:ascii="ＭＳ 明朝" w:eastAsia="ＭＳ 明朝" w:hAnsi="ＭＳ 明朝" w:hint="eastAsia"/>
          <w:b/>
          <w:bCs/>
          <w:sz w:val="22"/>
        </w:rPr>
        <w:t>心和得天真</w:t>
      </w:r>
      <w:r w:rsidRPr="004A0372">
        <w:rPr>
          <w:rFonts w:ascii="ＭＳ 明朝" w:eastAsia="ＭＳ 明朝" w:hAnsi="ＭＳ 明朝" w:hint="eastAsia"/>
          <w:sz w:val="22"/>
        </w:rPr>
        <w:t xml:space="preserve">　　</w:t>
      </w:r>
    </w:p>
    <w:p w14:paraId="4C93DF00" w14:textId="708C2293" w:rsidR="00D02B74" w:rsidRPr="004A0372" w:rsidRDefault="00D02B74" w:rsidP="00D02B74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「心和</w:t>
      </w:r>
      <w:r w:rsidR="00965010"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わ</w:t>
      </w:r>
      <w:r w:rsidR="00965010"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すれば天真を得</w:t>
      </w:r>
      <w:r w:rsidR="00965010"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う</w:t>
      </w:r>
      <w:r w:rsidR="00965010"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」</w:t>
      </w:r>
    </w:p>
    <w:p w14:paraId="2441C49F" w14:textId="7DCA7811" w:rsidR="002452D9" w:rsidRPr="004A0372" w:rsidRDefault="002452D9" w:rsidP="004A0372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唐代の詩人</w:t>
      </w:r>
      <w:r w:rsidR="00727990" w:rsidRPr="004A0372">
        <w:rPr>
          <w:rFonts w:ascii="ＭＳ 明朝" w:eastAsia="ＭＳ 明朝" w:hAnsi="ＭＳ 明朝" w:hint="eastAsia"/>
          <w:sz w:val="22"/>
        </w:rPr>
        <w:t>・李白の漢詩「贈清漳明府侄聿」に登場する一節。新島の</w:t>
      </w:r>
      <w:r w:rsidR="005F4C3C" w:rsidRPr="004A0372">
        <w:rPr>
          <w:rFonts w:ascii="ＭＳ 明朝" w:eastAsia="ＭＳ 明朝" w:hAnsi="ＭＳ 明朝" w:hint="eastAsia"/>
          <w:sz w:val="22"/>
        </w:rPr>
        <w:t>愛誦句。</w:t>
      </w:r>
    </w:p>
    <w:bookmarkEnd w:id="0"/>
    <w:p w14:paraId="7F101AC2" w14:textId="77777777" w:rsidR="004A0372" w:rsidRDefault="004A0372" w:rsidP="008444D0">
      <w:pPr>
        <w:jc w:val="left"/>
        <w:rPr>
          <w:rFonts w:ascii="ＭＳ 明朝" w:eastAsia="ＭＳ 明朝" w:hAnsi="ＭＳ 明朝"/>
          <w:sz w:val="22"/>
        </w:rPr>
      </w:pPr>
    </w:p>
    <w:p w14:paraId="0D9F98E3" w14:textId="77777777" w:rsidR="00363600" w:rsidRPr="004A0372" w:rsidRDefault="00363600" w:rsidP="008444D0">
      <w:pPr>
        <w:jc w:val="left"/>
        <w:rPr>
          <w:rFonts w:ascii="ＭＳ 明朝" w:eastAsia="ＭＳ 明朝" w:hAnsi="ＭＳ 明朝"/>
          <w:sz w:val="22"/>
        </w:rPr>
      </w:pPr>
    </w:p>
    <w:p w14:paraId="606DAF0A" w14:textId="4949F504" w:rsidR="000500AD" w:rsidRPr="004A0372" w:rsidRDefault="00C577D4" w:rsidP="000500AD">
      <w:pPr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47DF26" wp14:editId="35498334">
            <wp:simplePos x="0" y="0"/>
            <wp:positionH relativeFrom="column">
              <wp:posOffset>-80010</wp:posOffset>
            </wp:positionH>
            <wp:positionV relativeFrom="paragraph">
              <wp:posOffset>180340</wp:posOffset>
            </wp:positionV>
            <wp:extent cx="3467100" cy="15875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10533" r="2810" b="9343"/>
                    <a:stretch/>
                  </pic:blipFill>
                  <pic:spPr bwMode="auto">
                    <a:xfrm>
                      <a:off x="0" y="0"/>
                      <a:ext cx="3467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0F7A2" w14:textId="2BBF82F6" w:rsidR="000500AD" w:rsidRPr="004A0372" w:rsidRDefault="000500AD" w:rsidP="000500AD">
      <w:pPr>
        <w:jc w:val="left"/>
        <w:rPr>
          <w:rFonts w:ascii="ＭＳ 明朝" w:eastAsia="ＭＳ 明朝" w:hAnsi="ＭＳ 明朝"/>
          <w:sz w:val="22"/>
        </w:rPr>
      </w:pPr>
    </w:p>
    <w:p w14:paraId="5388FC5C" w14:textId="77777777" w:rsidR="000500AD" w:rsidRPr="004A0372" w:rsidRDefault="000500AD" w:rsidP="000500AD">
      <w:pPr>
        <w:jc w:val="left"/>
        <w:rPr>
          <w:rFonts w:ascii="ＭＳ 明朝" w:eastAsia="ＭＳ 明朝" w:hAnsi="ＭＳ 明朝"/>
          <w:sz w:val="22"/>
        </w:rPr>
      </w:pPr>
    </w:p>
    <w:p w14:paraId="49462EA9" w14:textId="77777777" w:rsidR="000500AD" w:rsidRPr="004A0372" w:rsidRDefault="000500AD" w:rsidP="000500AD">
      <w:pPr>
        <w:jc w:val="left"/>
        <w:rPr>
          <w:rFonts w:ascii="ＭＳ 明朝" w:eastAsia="ＭＳ 明朝" w:hAnsi="ＭＳ 明朝"/>
          <w:sz w:val="22"/>
        </w:rPr>
      </w:pPr>
    </w:p>
    <w:p w14:paraId="2478F00C" w14:textId="77777777" w:rsidR="000500AD" w:rsidRPr="004A0372" w:rsidRDefault="000500AD" w:rsidP="000500AD">
      <w:pPr>
        <w:jc w:val="left"/>
        <w:rPr>
          <w:rFonts w:ascii="ＭＳ 明朝" w:eastAsia="ＭＳ 明朝" w:hAnsi="ＭＳ 明朝"/>
          <w:sz w:val="22"/>
        </w:rPr>
      </w:pPr>
    </w:p>
    <w:p w14:paraId="4E9DD05A" w14:textId="77777777" w:rsidR="000500AD" w:rsidRPr="004A0372" w:rsidRDefault="000500AD" w:rsidP="000500AD">
      <w:pPr>
        <w:jc w:val="left"/>
        <w:rPr>
          <w:rFonts w:ascii="ＭＳ 明朝" w:eastAsia="ＭＳ 明朝" w:hAnsi="ＭＳ 明朝"/>
          <w:sz w:val="22"/>
        </w:rPr>
      </w:pPr>
    </w:p>
    <w:p w14:paraId="174EFE4A" w14:textId="77777777" w:rsidR="000500AD" w:rsidRDefault="000500AD" w:rsidP="000500AD">
      <w:pPr>
        <w:jc w:val="left"/>
        <w:rPr>
          <w:rFonts w:ascii="ＭＳ 明朝" w:eastAsia="ＭＳ 明朝" w:hAnsi="ＭＳ 明朝"/>
          <w:sz w:val="22"/>
        </w:rPr>
      </w:pPr>
    </w:p>
    <w:p w14:paraId="6D39710E" w14:textId="77777777" w:rsidR="004A0372" w:rsidRDefault="004A0372" w:rsidP="000500AD">
      <w:pPr>
        <w:jc w:val="left"/>
        <w:rPr>
          <w:rFonts w:ascii="ＭＳ 明朝" w:eastAsia="ＭＳ 明朝" w:hAnsi="ＭＳ 明朝"/>
          <w:sz w:val="22"/>
        </w:rPr>
      </w:pPr>
    </w:p>
    <w:p w14:paraId="4FB31641" w14:textId="77777777" w:rsidR="004A0372" w:rsidRDefault="004A0372" w:rsidP="000500AD">
      <w:pPr>
        <w:jc w:val="left"/>
        <w:rPr>
          <w:rFonts w:ascii="ＭＳ 明朝" w:eastAsia="ＭＳ 明朝" w:hAnsi="ＭＳ 明朝"/>
          <w:sz w:val="22"/>
        </w:rPr>
      </w:pPr>
    </w:p>
    <w:p w14:paraId="2469924F" w14:textId="77777777" w:rsidR="004A0372" w:rsidRDefault="004A0372" w:rsidP="000500AD">
      <w:pPr>
        <w:jc w:val="left"/>
        <w:rPr>
          <w:rFonts w:ascii="ＭＳ 明朝" w:eastAsia="ＭＳ 明朝" w:hAnsi="ＭＳ 明朝"/>
          <w:sz w:val="22"/>
        </w:rPr>
      </w:pPr>
    </w:p>
    <w:p w14:paraId="011E9A40" w14:textId="77777777" w:rsidR="004A0372" w:rsidRDefault="004A0372" w:rsidP="000500AD">
      <w:pPr>
        <w:jc w:val="left"/>
        <w:rPr>
          <w:rFonts w:ascii="ＭＳ 明朝" w:eastAsia="ＭＳ 明朝" w:hAnsi="ＭＳ 明朝"/>
          <w:sz w:val="22"/>
        </w:rPr>
      </w:pPr>
    </w:p>
    <w:p w14:paraId="0E10298C" w14:textId="77777777" w:rsidR="004A0372" w:rsidRDefault="004A0372" w:rsidP="000500AD">
      <w:pPr>
        <w:jc w:val="left"/>
        <w:rPr>
          <w:rFonts w:ascii="ＭＳ 明朝" w:eastAsia="ＭＳ 明朝" w:hAnsi="ＭＳ 明朝"/>
          <w:sz w:val="22"/>
        </w:rPr>
      </w:pPr>
    </w:p>
    <w:p w14:paraId="0504D951" w14:textId="77777777" w:rsidR="00363600" w:rsidRDefault="00363600" w:rsidP="000500AD">
      <w:pPr>
        <w:jc w:val="left"/>
        <w:rPr>
          <w:rFonts w:ascii="ＭＳ 明朝" w:eastAsia="ＭＳ 明朝" w:hAnsi="ＭＳ 明朝"/>
          <w:sz w:val="22"/>
        </w:rPr>
      </w:pPr>
    </w:p>
    <w:p w14:paraId="2611BB57" w14:textId="77777777" w:rsidR="00363600" w:rsidRDefault="00363600" w:rsidP="000500AD">
      <w:pPr>
        <w:jc w:val="left"/>
        <w:rPr>
          <w:rFonts w:ascii="ＭＳ 明朝" w:eastAsia="ＭＳ 明朝" w:hAnsi="ＭＳ 明朝"/>
          <w:sz w:val="22"/>
        </w:rPr>
      </w:pPr>
    </w:p>
    <w:p w14:paraId="114CB3F4" w14:textId="77777777" w:rsidR="00363600" w:rsidRDefault="00363600" w:rsidP="000500AD">
      <w:pPr>
        <w:jc w:val="left"/>
        <w:rPr>
          <w:rFonts w:ascii="ＭＳ 明朝" w:eastAsia="ＭＳ 明朝" w:hAnsi="ＭＳ 明朝"/>
          <w:sz w:val="22"/>
        </w:rPr>
      </w:pPr>
    </w:p>
    <w:p w14:paraId="46A045B9" w14:textId="24FA3BAA" w:rsidR="00363600" w:rsidRDefault="00363600" w:rsidP="000500AD">
      <w:pPr>
        <w:jc w:val="left"/>
        <w:rPr>
          <w:rFonts w:ascii="ＭＳ 明朝" w:eastAsia="ＭＳ 明朝" w:hAnsi="ＭＳ 明朝"/>
          <w:sz w:val="22"/>
        </w:rPr>
      </w:pPr>
    </w:p>
    <w:p w14:paraId="2ECFBB8E" w14:textId="725B0568" w:rsidR="006A3807" w:rsidRDefault="006A3807" w:rsidP="000500AD">
      <w:pPr>
        <w:jc w:val="left"/>
        <w:rPr>
          <w:rFonts w:ascii="ＭＳ 明朝" w:eastAsia="ＭＳ 明朝" w:hAnsi="ＭＳ 明朝"/>
          <w:sz w:val="22"/>
        </w:rPr>
      </w:pPr>
    </w:p>
    <w:p w14:paraId="28EB6A48" w14:textId="126A936D" w:rsidR="006A3807" w:rsidRDefault="006A3807" w:rsidP="000500AD">
      <w:pPr>
        <w:jc w:val="left"/>
        <w:rPr>
          <w:rFonts w:ascii="ＭＳ 明朝" w:eastAsia="ＭＳ 明朝" w:hAnsi="ＭＳ 明朝"/>
          <w:sz w:val="22"/>
        </w:rPr>
      </w:pPr>
    </w:p>
    <w:p w14:paraId="1DA68A73" w14:textId="191A2D0E" w:rsidR="006A3807" w:rsidRDefault="006A3807" w:rsidP="000500AD">
      <w:pPr>
        <w:jc w:val="left"/>
        <w:rPr>
          <w:rFonts w:ascii="ＭＳ 明朝" w:eastAsia="ＭＳ 明朝" w:hAnsi="ＭＳ 明朝"/>
          <w:sz w:val="22"/>
        </w:rPr>
      </w:pPr>
    </w:p>
    <w:p w14:paraId="1C3F2C4F" w14:textId="3E938B58" w:rsidR="006A3807" w:rsidRDefault="006A3807" w:rsidP="000500AD">
      <w:pPr>
        <w:jc w:val="left"/>
        <w:rPr>
          <w:rFonts w:ascii="ＭＳ 明朝" w:eastAsia="ＭＳ 明朝" w:hAnsi="ＭＳ 明朝"/>
          <w:sz w:val="22"/>
        </w:rPr>
      </w:pPr>
    </w:p>
    <w:p w14:paraId="3D559519" w14:textId="1745A9AA" w:rsidR="006A3807" w:rsidRDefault="006A3807" w:rsidP="000500AD">
      <w:pPr>
        <w:jc w:val="left"/>
        <w:rPr>
          <w:rFonts w:ascii="ＭＳ 明朝" w:eastAsia="ＭＳ 明朝" w:hAnsi="ＭＳ 明朝"/>
          <w:sz w:val="22"/>
        </w:rPr>
      </w:pPr>
    </w:p>
    <w:p w14:paraId="668AA078" w14:textId="6F3B00E5" w:rsidR="006A3807" w:rsidRDefault="006A3807" w:rsidP="000500AD">
      <w:pPr>
        <w:jc w:val="left"/>
        <w:rPr>
          <w:rFonts w:ascii="ＭＳ 明朝" w:eastAsia="ＭＳ 明朝" w:hAnsi="ＭＳ 明朝"/>
          <w:sz w:val="22"/>
        </w:rPr>
      </w:pPr>
    </w:p>
    <w:p w14:paraId="459E4136" w14:textId="77777777" w:rsidR="006A3807" w:rsidRDefault="006A3807" w:rsidP="000500AD">
      <w:pPr>
        <w:jc w:val="left"/>
        <w:rPr>
          <w:rFonts w:ascii="ＭＳ 明朝" w:eastAsia="ＭＳ 明朝" w:hAnsi="ＭＳ 明朝"/>
          <w:sz w:val="22"/>
        </w:rPr>
      </w:pPr>
    </w:p>
    <w:p w14:paraId="77D187CA" w14:textId="3C535156" w:rsidR="006A3807" w:rsidRDefault="006A3807" w:rsidP="000500AD">
      <w:pPr>
        <w:jc w:val="left"/>
        <w:rPr>
          <w:rFonts w:ascii="ＭＳ 明朝" w:eastAsia="ＭＳ 明朝" w:hAnsi="ＭＳ 明朝"/>
          <w:sz w:val="22"/>
        </w:rPr>
      </w:pPr>
    </w:p>
    <w:p w14:paraId="63641AF2" w14:textId="77777777" w:rsidR="006A3807" w:rsidRDefault="006A3807" w:rsidP="000500AD">
      <w:pPr>
        <w:jc w:val="left"/>
        <w:rPr>
          <w:rFonts w:ascii="ＭＳ 明朝" w:eastAsia="ＭＳ 明朝" w:hAnsi="ＭＳ 明朝"/>
          <w:sz w:val="22"/>
        </w:rPr>
      </w:pPr>
    </w:p>
    <w:p w14:paraId="1D169E5A" w14:textId="77777777" w:rsidR="004A0372" w:rsidRDefault="004A0372" w:rsidP="000500AD">
      <w:pPr>
        <w:jc w:val="left"/>
        <w:rPr>
          <w:rFonts w:ascii="ＭＳ 明朝" w:eastAsia="ＭＳ 明朝" w:hAnsi="ＭＳ 明朝"/>
          <w:sz w:val="22"/>
        </w:rPr>
      </w:pPr>
    </w:p>
    <w:p w14:paraId="07C5B469" w14:textId="77777777" w:rsidR="004A0372" w:rsidRPr="004A0372" w:rsidRDefault="004A0372" w:rsidP="000500AD">
      <w:pPr>
        <w:jc w:val="left"/>
        <w:rPr>
          <w:rFonts w:ascii="ＭＳ 明朝" w:eastAsia="ＭＳ 明朝" w:hAnsi="ＭＳ 明朝"/>
          <w:sz w:val="22"/>
        </w:rPr>
      </w:pPr>
    </w:p>
    <w:p w14:paraId="4C7E1E72" w14:textId="10AE36BF" w:rsidR="000500AD" w:rsidRDefault="000500AD" w:rsidP="000500AD">
      <w:pPr>
        <w:jc w:val="left"/>
        <w:rPr>
          <w:rFonts w:ascii="ＭＳ 明朝" w:eastAsia="ＭＳ 明朝" w:hAnsi="ＭＳ 明朝"/>
          <w:sz w:val="22"/>
        </w:rPr>
      </w:pPr>
    </w:p>
    <w:p w14:paraId="0676ED6B" w14:textId="77777777" w:rsidR="002E6E56" w:rsidRPr="004A0372" w:rsidRDefault="002E6E56" w:rsidP="000500AD">
      <w:pPr>
        <w:jc w:val="left"/>
        <w:rPr>
          <w:rFonts w:ascii="ＭＳ 明朝" w:eastAsia="ＭＳ 明朝" w:hAnsi="ＭＳ 明朝"/>
          <w:sz w:val="22"/>
        </w:rPr>
      </w:pPr>
    </w:p>
    <w:p w14:paraId="21DEF8B0" w14:textId="77777777" w:rsidR="00363600" w:rsidRDefault="00363600" w:rsidP="000500AD">
      <w:pPr>
        <w:jc w:val="left"/>
        <w:rPr>
          <w:rFonts w:ascii="ＭＳ 明朝" w:eastAsia="ＭＳ 明朝" w:hAnsi="ＭＳ 明朝"/>
          <w:sz w:val="22"/>
        </w:rPr>
      </w:pPr>
    </w:p>
    <w:p w14:paraId="02C09DD1" w14:textId="77777777" w:rsidR="00363600" w:rsidRDefault="00363600" w:rsidP="000500AD">
      <w:pPr>
        <w:jc w:val="left"/>
        <w:rPr>
          <w:rFonts w:ascii="ＭＳ 明朝" w:eastAsia="ＭＳ 明朝" w:hAnsi="ＭＳ 明朝"/>
          <w:sz w:val="22"/>
        </w:rPr>
      </w:pPr>
    </w:p>
    <w:p w14:paraId="64183EDD" w14:textId="77777777" w:rsidR="00D02B74" w:rsidRDefault="00D02B74" w:rsidP="000500AD">
      <w:pPr>
        <w:jc w:val="left"/>
        <w:rPr>
          <w:rFonts w:ascii="ＭＳ 明朝" w:eastAsia="ＭＳ 明朝" w:hAnsi="ＭＳ 明朝"/>
          <w:sz w:val="22"/>
        </w:rPr>
      </w:pPr>
    </w:p>
    <w:p w14:paraId="45DC7C7B" w14:textId="02F93578" w:rsidR="000500AD" w:rsidRPr="004A0372" w:rsidRDefault="000500AD" w:rsidP="000500AD">
      <w:pPr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【商品名】新島襄三大遺墨(竹製スタンドセット)　　販売価格　3,500円(税込)</w:t>
      </w:r>
    </w:p>
    <w:p w14:paraId="44C80DB3" w14:textId="77777777" w:rsidR="006A3807" w:rsidRDefault="006A3807" w:rsidP="0036360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010E8BB4" w14:textId="26B6C690" w:rsidR="00363600" w:rsidRDefault="000500AD" w:rsidP="0036360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色紙３種: W150×H185</w:t>
      </w:r>
      <w:r w:rsidR="00363600">
        <w:rPr>
          <w:rFonts w:ascii="ＭＳ 明朝" w:eastAsia="ＭＳ 明朝" w:hAnsi="ＭＳ 明朝" w:hint="eastAsia"/>
          <w:sz w:val="22"/>
        </w:rPr>
        <w:t xml:space="preserve">    </w:t>
      </w:r>
    </w:p>
    <w:p w14:paraId="47130AAA" w14:textId="261229EC" w:rsidR="00363600" w:rsidRPr="004A0372" w:rsidRDefault="00363600" w:rsidP="0036360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竹製色紙立て１組</w:t>
      </w:r>
    </w:p>
    <w:p w14:paraId="59D88FFA" w14:textId="1008F96C" w:rsidR="00D02B74" w:rsidRDefault="00D02B74" w:rsidP="00D02B74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3B7A59A5" w14:textId="77777777" w:rsidR="004738DE" w:rsidRPr="004A0372" w:rsidRDefault="004738DE" w:rsidP="004738D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〇</w:t>
      </w:r>
      <w:r w:rsidRPr="004A0372">
        <w:rPr>
          <w:rFonts w:ascii="ＭＳ 明朝" w:eastAsia="ＭＳ 明朝" w:hAnsi="ＭＳ 明朝" w:hint="eastAsia"/>
          <w:b/>
          <w:bCs/>
          <w:sz w:val="22"/>
        </w:rPr>
        <w:t>真理似寒梅敢侵風雪開</w:t>
      </w:r>
    </w:p>
    <w:p w14:paraId="5FCDDC91" w14:textId="77777777" w:rsidR="004738DE" w:rsidRDefault="004738DE" w:rsidP="004738DE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「真理は寒梅の似</w:t>
      </w:r>
      <w:r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ごと</w:t>
      </w:r>
      <w:r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し　敢</w:t>
      </w:r>
      <w:r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あ</w:t>
      </w:r>
      <w:r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えて風雪を</w:t>
      </w:r>
      <w:r>
        <w:rPr>
          <w:rFonts w:ascii="ＭＳ 明朝" w:eastAsia="ＭＳ 明朝" w:hAnsi="ＭＳ 明朝" w:hint="eastAsia"/>
          <w:sz w:val="22"/>
        </w:rPr>
        <w:t>侵(</w:t>
      </w:r>
      <w:r w:rsidRPr="004A0372">
        <w:rPr>
          <w:rFonts w:ascii="ＭＳ 明朝" w:eastAsia="ＭＳ 明朝" w:hAnsi="ＭＳ 明朝" w:hint="eastAsia"/>
          <w:sz w:val="22"/>
        </w:rPr>
        <w:t>おか</w:t>
      </w:r>
      <w:r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して開く」</w:t>
      </w:r>
    </w:p>
    <w:p w14:paraId="77938768" w14:textId="77777777" w:rsidR="004738DE" w:rsidRDefault="004738DE" w:rsidP="004738DE">
      <w:pPr>
        <w:ind w:firstLineChars="350" w:firstLine="735"/>
        <w:jc w:val="left"/>
        <w:rPr>
          <w:rFonts w:ascii="ＭＳ 明朝" w:eastAsia="ＭＳ 明朝" w:hAnsi="ＭＳ 明朝"/>
        </w:rPr>
      </w:pPr>
      <w:r w:rsidRPr="006016BB">
        <w:rPr>
          <w:rFonts w:ascii="ＭＳ 明朝" w:eastAsia="ＭＳ 明朝" w:hAnsi="ＭＳ 明朝" w:hint="eastAsia"/>
        </w:rPr>
        <w:t>新島襄</w:t>
      </w:r>
      <w:r>
        <w:rPr>
          <w:rFonts w:ascii="ＭＳ 明朝" w:eastAsia="ＭＳ 明朝" w:hAnsi="ＭＳ 明朝" w:hint="eastAsia"/>
        </w:rPr>
        <w:t>が1888年(明治21)ごろに、当時同志社普通学校の生徒であった深井英五</w:t>
      </w:r>
    </w:p>
    <w:p w14:paraId="71BE8DB9" w14:textId="77777777" w:rsidR="004738DE" w:rsidRPr="004A0372" w:rsidRDefault="004738DE" w:rsidP="004738DE">
      <w:pPr>
        <w:ind w:leftChars="350" w:left="840" w:hangingChars="50" w:hanging="1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(のち第13代日本銀行総裁)に書き送った言葉。</w:t>
      </w:r>
    </w:p>
    <w:p w14:paraId="364FF69B" w14:textId="77777777" w:rsidR="004738DE" w:rsidRPr="004A0372" w:rsidRDefault="004738DE" w:rsidP="004738D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〇</w:t>
      </w:r>
      <w:r w:rsidRPr="004A0372">
        <w:rPr>
          <w:rFonts w:ascii="ＭＳ 明朝" w:eastAsia="ＭＳ 明朝" w:hAnsi="ＭＳ 明朝" w:hint="eastAsia"/>
          <w:b/>
          <w:bCs/>
          <w:sz w:val="22"/>
        </w:rPr>
        <w:t>良心之全身ニ充満シタル丈夫ノ起リ来ラン事ヲ</w:t>
      </w:r>
    </w:p>
    <w:p w14:paraId="34B470A6" w14:textId="77777777" w:rsidR="004738DE" w:rsidRDefault="004738DE" w:rsidP="004738DE">
      <w:pPr>
        <w:ind w:leftChars="200" w:left="640" w:hangingChars="100" w:hanging="22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 xml:space="preserve">　「良心の全身に充満したる丈夫</w:t>
      </w:r>
      <w:r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ますらお</w:t>
      </w:r>
      <w:r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の起り来</w:t>
      </w:r>
      <w:r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きた</w:t>
      </w:r>
      <w:r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らん事を」</w:t>
      </w:r>
    </w:p>
    <w:p w14:paraId="09527011" w14:textId="77777777" w:rsidR="004738DE" w:rsidRDefault="004738DE" w:rsidP="004738DE">
      <w:pPr>
        <w:ind w:leftChars="300" w:left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島襄が1889年(明治22)11月23日付で同志社普通学校5年生であった</w:t>
      </w:r>
      <w:r w:rsidRPr="006016BB">
        <w:rPr>
          <w:rFonts w:ascii="ＭＳ 明朝" w:eastAsia="ＭＳ 明朝" w:hAnsi="ＭＳ 明朝"/>
        </w:rPr>
        <w:t>横田安止</w:t>
      </w:r>
    </w:p>
    <w:p w14:paraId="3AA1F4E6" w14:textId="77777777" w:rsidR="004738DE" w:rsidRPr="004A0372" w:rsidRDefault="004738DE" w:rsidP="004738DE">
      <w:pPr>
        <w:ind w:leftChars="300" w:left="6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へ送った手紙の一文。</w:t>
      </w:r>
      <w:r w:rsidRPr="004A0372">
        <w:rPr>
          <w:rFonts w:ascii="ＭＳ 明朝" w:eastAsia="ＭＳ 明朝" w:hAnsi="ＭＳ 明朝" w:hint="eastAsia"/>
          <w:sz w:val="22"/>
        </w:rPr>
        <w:t>同志社の正門正面にある良心碑に刻まれた言葉。</w:t>
      </w:r>
    </w:p>
    <w:p w14:paraId="723CE249" w14:textId="77777777" w:rsidR="004738DE" w:rsidRDefault="004738DE" w:rsidP="004738D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〇</w:t>
      </w:r>
      <w:r w:rsidRPr="004A0372">
        <w:rPr>
          <w:rFonts w:ascii="ＭＳ 明朝" w:eastAsia="ＭＳ 明朝" w:hAnsi="ＭＳ 明朝" w:hint="eastAsia"/>
          <w:b/>
          <w:bCs/>
          <w:sz w:val="22"/>
        </w:rPr>
        <w:t>心和得天真</w:t>
      </w:r>
      <w:r w:rsidRPr="004A0372">
        <w:rPr>
          <w:rFonts w:ascii="ＭＳ 明朝" w:eastAsia="ＭＳ 明朝" w:hAnsi="ＭＳ 明朝" w:hint="eastAsia"/>
          <w:sz w:val="22"/>
        </w:rPr>
        <w:t xml:space="preserve">　　</w:t>
      </w:r>
    </w:p>
    <w:p w14:paraId="24C1F658" w14:textId="77777777" w:rsidR="004738DE" w:rsidRPr="004A0372" w:rsidRDefault="004738DE" w:rsidP="004738DE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「心和</w:t>
      </w:r>
      <w:r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わ</w:t>
      </w:r>
      <w:r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すれば天真を得</w:t>
      </w:r>
      <w:r>
        <w:rPr>
          <w:rFonts w:ascii="ＭＳ 明朝" w:eastAsia="ＭＳ 明朝" w:hAnsi="ＭＳ 明朝" w:hint="eastAsia"/>
          <w:sz w:val="22"/>
        </w:rPr>
        <w:t>(</w:t>
      </w:r>
      <w:r w:rsidRPr="004A0372">
        <w:rPr>
          <w:rFonts w:ascii="ＭＳ 明朝" w:eastAsia="ＭＳ 明朝" w:hAnsi="ＭＳ 明朝" w:hint="eastAsia"/>
          <w:sz w:val="22"/>
        </w:rPr>
        <w:t>う</w:t>
      </w:r>
      <w:r>
        <w:rPr>
          <w:rFonts w:ascii="ＭＳ 明朝" w:eastAsia="ＭＳ 明朝" w:hAnsi="ＭＳ 明朝" w:hint="eastAsia"/>
          <w:sz w:val="22"/>
        </w:rPr>
        <w:t>)</w:t>
      </w:r>
      <w:r w:rsidRPr="004A0372">
        <w:rPr>
          <w:rFonts w:ascii="ＭＳ 明朝" w:eastAsia="ＭＳ 明朝" w:hAnsi="ＭＳ 明朝" w:hint="eastAsia"/>
          <w:sz w:val="22"/>
        </w:rPr>
        <w:t>」</w:t>
      </w:r>
    </w:p>
    <w:p w14:paraId="40145021" w14:textId="77777777" w:rsidR="004738DE" w:rsidRPr="004A0372" w:rsidRDefault="004738DE" w:rsidP="004738DE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>唐代の詩人・李白の漢詩「贈清漳明府侄聿」に登場する一節。新島の愛誦句。</w:t>
      </w:r>
    </w:p>
    <w:p w14:paraId="435553BD" w14:textId="77777777" w:rsidR="004738DE" w:rsidRDefault="004738DE" w:rsidP="00D02B74">
      <w:pPr>
        <w:ind w:firstLineChars="200" w:firstLine="440"/>
        <w:jc w:val="left"/>
        <w:rPr>
          <w:rFonts w:ascii="ＭＳ 明朝" w:eastAsia="ＭＳ 明朝" w:hAnsi="ＭＳ 明朝" w:hint="eastAsia"/>
          <w:sz w:val="22"/>
        </w:rPr>
      </w:pPr>
    </w:p>
    <w:p w14:paraId="381A2DF0" w14:textId="462ADC9E" w:rsidR="006A3807" w:rsidRDefault="006A3807" w:rsidP="00020D6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A380222" w14:textId="10288C7E" w:rsidR="004A0372" w:rsidRPr="004A0372" w:rsidRDefault="00020D67" w:rsidP="006016B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</w:p>
    <w:p w14:paraId="6FE4E1AB" w14:textId="77777777" w:rsidR="00157BAD" w:rsidRDefault="00F96413" w:rsidP="004A037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 xml:space="preserve">　</w:t>
      </w:r>
      <w:r w:rsidRPr="004A0372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1DA90EF7" wp14:editId="38D40AC4">
            <wp:extent cx="3357880" cy="16573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5" cy="16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6BB" w:rsidRPr="004A0372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62EA81FD" w14:textId="77777777" w:rsidR="00157BAD" w:rsidRDefault="00157BAD" w:rsidP="004A037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09231B96" w14:textId="7BDF7F07" w:rsidR="00F96413" w:rsidRPr="004A0372" w:rsidRDefault="006016BB" w:rsidP="00157BAD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4A0372">
        <w:rPr>
          <w:rFonts w:ascii="ＭＳ 明朝" w:eastAsia="ＭＳ 明朝" w:hAnsi="ＭＳ 明朝" w:hint="eastAsia"/>
          <w:sz w:val="22"/>
        </w:rPr>
        <w:t xml:space="preserve">　</w:t>
      </w:r>
    </w:p>
    <w:sectPr w:rsidR="00F96413" w:rsidRPr="004A0372" w:rsidSect="00F067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0896" w14:textId="77777777" w:rsidR="00F27716" w:rsidRDefault="00F27716" w:rsidP="00C577D4">
      <w:r>
        <w:separator/>
      </w:r>
    </w:p>
  </w:endnote>
  <w:endnote w:type="continuationSeparator" w:id="0">
    <w:p w14:paraId="7DAEC21F" w14:textId="77777777" w:rsidR="00F27716" w:rsidRDefault="00F27716" w:rsidP="00C5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1EC3" w14:textId="77777777" w:rsidR="00F27716" w:rsidRDefault="00F27716" w:rsidP="00C577D4">
      <w:r>
        <w:separator/>
      </w:r>
    </w:p>
  </w:footnote>
  <w:footnote w:type="continuationSeparator" w:id="0">
    <w:p w14:paraId="28D5D049" w14:textId="77777777" w:rsidR="00F27716" w:rsidRDefault="00F27716" w:rsidP="00C5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53967"/>
    <w:multiLevelType w:val="hybridMultilevel"/>
    <w:tmpl w:val="7D9C3004"/>
    <w:lvl w:ilvl="0" w:tplc="B2AE2E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13"/>
    <w:rsid w:val="0001716D"/>
    <w:rsid w:val="00020D67"/>
    <w:rsid w:val="000500AD"/>
    <w:rsid w:val="000A386B"/>
    <w:rsid w:val="000A48D2"/>
    <w:rsid w:val="000D2E22"/>
    <w:rsid w:val="001126BB"/>
    <w:rsid w:val="00157BAD"/>
    <w:rsid w:val="002221F4"/>
    <w:rsid w:val="002452D9"/>
    <w:rsid w:val="0025374F"/>
    <w:rsid w:val="002D0213"/>
    <w:rsid w:val="002E6E56"/>
    <w:rsid w:val="003246DD"/>
    <w:rsid w:val="0032736B"/>
    <w:rsid w:val="00361692"/>
    <w:rsid w:val="00363600"/>
    <w:rsid w:val="003C0905"/>
    <w:rsid w:val="003D5FB6"/>
    <w:rsid w:val="00415421"/>
    <w:rsid w:val="00426375"/>
    <w:rsid w:val="004738DE"/>
    <w:rsid w:val="004A0372"/>
    <w:rsid w:val="004D72A1"/>
    <w:rsid w:val="005550A2"/>
    <w:rsid w:val="005F4C3C"/>
    <w:rsid w:val="006016BB"/>
    <w:rsid w:val="00633FEA"/>
    <w:rsid w:val="00660083"/>
    <w:rsid w:val="0066095C"/>
    <w:rsid w:val="006A3807"/>
    <w:rsid w:val="006D2D00"/>
    <w:rsid w:val="00710DA0"/>
    <w:rsid w:val="00727990"/>
    <w:rsid w:val="00734EFA"/>
    <w:rsid w:val="007C15E8"/>
    <w:rsid w:val="007D01DD"/>
    <w:rsid w:val="00835580"/>
    <w:rsid w:val="008444D0"/>
    <w:rsid w:val="00893289"/>
    <w:rsid w:val="00905AF3"/>
    <w:rsid w:val="0095425E"/>
    <w:rsid w:val="00965010"/>
    <w:rsid w:val="00A034D4"/>
    <w:rsid w:val="00A06685"/>
    <w:rsid w:val="00A3208D"/>
    <w:rsid w:val="00A7207B"/>
    <w:rsid w:val="00A72BA4"/>
    <w:rsid w:val="00C04421"/>
    <w:rsid w:val="00C319FC"/>
    <w:rsid w:val="00C577D4"/>
    <w:rsid w:val="00C6582C"/>
    <w:rsid w:val="00D02B74"/>
    <w:rsid w:val="00D35767"/>
    <w:rsid w:val="00D54954"/>
    <w:rsid w:val="00EA7C24"/>
    <w:rsid w:val="00EB12D6"/>
    <w:rsid w:val="00EC23F8"/>
    <w:rsid w:val="00F06776"/>
    <w:rsid w:val="00F27716"/>
    <w:rsid w:val="00F96413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E50FD"/>
  <w15:docId w15:val="{060C1741-AF41-41AF-8BE4-D7B6DBAF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76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5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5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7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7D4"/>
  </w:style>
  <w:style w:type="paragraph" w:styleId="a8">
    <w:name w:val="footer"/>
    <w:basedOn w:val="a"/>
    <w:link w:val="a9"/>
    <w:uiPriority w:val="99"/>
    <w:unhideWhenUsed/>
    <w:rsid w:val="00C577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9984-A03C-488E-8B8E-3EADB3F2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 明宏</dc:creator>
  <cp:lastModifiedBy>DEP2012</cp:lastModifiedBy>
  <cp:revision>4</cp:revision>
  <cp:lastPrinted>2020-11-25T11:08:00Z</cp:lastPrinted>
  <dcterms:created xsi:type="dcterms:W3CDTF">2020-11-25T11:05:00Z</dcterms:created>
  <dcterms:modified xsi:type="dcterms:W3CDTF">2020-11-26T01:43:00Z</dcterms:modified>
</cp:coreProperties>
</file>